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5B68BB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30ED798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51156F1B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057399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2068C124" w:rsidR="00103163" w:rsidRDefault="00103163" w:rsidP="0095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23B5B005" w14:textId="2D0102D5" w:rsidR="009259E6" w:rsidRPr="009500E1" w:rsidRDefault="009259E6" w:rsidP="009500E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Iwan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Purwanto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9500E1">
              <w:rPr>
                <w:rFonts w:ascii="Times New Roman" w:hAnsi="Times New Roman" w:cs="Times New Roman"/>
                <w:bCs/>
              </w:rPr>
              <w:t>S.Kom</w:t>
            </w:r>
            <w:proofErr w:type="spellEnd"/>
            <w:proofErr w:type="gramEnd"/>
            <w:r w:rsidRPr="009500E1">
              <w:rPr>
                <w:rFonts w:ascii="Times New Roman" w:hAnsi="Times New Roman" w:cs="Times New Roman"/>
                <w:bCs/>
              </w:rPr>
              <w:t>, MTI, MOS</w:t>
            </w:r>
          </w:p>
          <w:p w14:paraId="5ABFA9B4" w14:textId="6D6267AA" w:rsidR="005B68BB" w:rsidRPr="009500E1" w:rsidRDefault="009500E1" w:rsidP="009500E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Rully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Mardjono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>, SE, MM</w:t>
            </w:r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5B68BB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10C53DD5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863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462B4B" w14:textId="77777777" w:rsidR="005B68BB" w:rsidRDefault="005B68BB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3B71A14F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5B68BB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Manajemen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Proyek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Teknologi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Informasi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Pr="009500E1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Cs/>
              </w:rPr>
            </w:pPr>
            <w:r w:rsidRPr="009500E1">
              <w:rPr>
                <w:rFonts w:ascii="Times New Roman" w:hAnsi="Times New Roman" w:cs="Times New Roman"/>
                <w:bCs/>
              </w:rPr>
              <w:t xml:space="preserve">Azhar </w:t>
            </w: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Rizki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 Zulma</w:t>
            </w:r>
            <w:r w:rsidR="00BB7037" w:rsidRPr="009500E1">
              <w:rPr>
                <w:rFonts w:ascii="Times New Roman" w:hAnsi="Times New Roman" w:cs="Times New Roman"/>
                <w:bCs/>
              </w:rPr>
              <w:br/>
            </w:r>
            <w:r w:rsidRPr="009500E1">
              <w:rPr>
                <w:rFonts w:ascii="Times New Roman" w:hAnsi="Times New Roman" w:cs="Times New Roman"/>
                <w:bCs/>
              </w:rPr>
              <w:t>065001900001</w:t>
            </w:r>
          </w:p>
          <w:p w14:paraId="77180AA6" w14:textId="1A5778EB" w:rsidR="00BB7037" w:rsidRPr="00CB3F7E" w:rsidRDefault="00D3698F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zzah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uranisa</w:t>
            </w:r>
            <w:proofErr w:type="spellEnd"/>
            <w:r w:rsidR="00BB7037" w:rsidRPr="009500E1">
              <w:rPr>
                <w:rFonts w:ascii="Times New Roman" w:hAnsi="Times New Roman" w:cs="Times New Roman"/>
                <w:bCs/>
              </w:rPr>
              <w:br/>
              <w:t>06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BB7037" w:rsidRPr="009500E1">
              <w:rPr>
                <w:rFonts w:ascii="Times New Roman" w:hAnsi="Times New Roman" w:cs="Times New Roman"/>
                <w:bCs/>
              </w:rPr>
              <w:t>0019000</w:t>
            </w: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26545B55" w:rsidR="000E4E44" w:rsidRPr="00DA3124" w:rsidRDefault="005B68BB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edecessor pada Microsoft Project</w:t>
      </w:r>
    </w:p>
    <w:p w14:paraId="6672094D" w14:textId="77777777" w:rsidR="00EC0F75" w:rsidRPr="009500E1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5879AFCE" w14:textId="77777777" w:rsidR="00B55EBC" w:rsidRDefault="00B55EBC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6B9D626" w14:textId="57F80245" w:rsidR="00B55EBC" w:rsidRPr="00B55EBC" w:rsidRDefault="00B55EBC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edecessor</w:t>
      </w:r>
    </w:p>
    <w:p w14:paraId="39BFFA37" w14:textId="4F5A4FF2" w:rsidR="00476A74" w:rsidRDefault="005B68BB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5B68BB">
        <w:rPr>
          <w:rFonts w:ascii="Times New Roman" w:hAnsi="Times New Roman" w:cs="Times New Roman"/>
          <w:sz w:val="24"/>
        </w:rPr>
        <w:t xml:space="preserve">Predecessor </w:t>
      </w:r>
      <w:proofErr w:type="spellStart"/>
      <w:r w:rsidRPr="005B68BB">
        <w:rPr>
          <w:rFonts w:ascii="Times New Roman" w:hAnsi="Times New Roman" w:cs="Times New Roman"/>
          <w:sz w:val="24"/>
        </w:rPr>
        <w:t>adalah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hubungan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antar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task/</w:t>
      </w:r>
      <w:proofErr w:type="spellStart"/>
      <w:r w:rsidRPr="005B68BB">
        <w:rPr>
          <w:rFonts w:ascii="Times New Roman" w:hAnsi="Times New Roman" w:cs="Times New Roman"/>
          <w:sz w:val="24"/>
        </w:rPr>
        <w:t>aktivitas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dalam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satu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proyek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5B68BB">
        <w:rPr>
          <w:rFonts w:ascii="Times New Roman" w:hAnsi="Times New Roman" w:cs="Times New Roman"/>
          <w:sz w:val="24"/>
        </w:rPr>
        <w:t>artinya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jika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satu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task/</w:t>
      </w:r>
      <w:proofErr w:type="spellStart"/>
      <w:r w:rsidRPr="005B68BB">
        <w:rPr>
          <w:rFonts w:ascii="Times New Roman" w:hAnsi="Times New Roman" w:cs="Times New Roman"/>
          <w:sz w:val="24"/>
        </w:rPr>
        <w:t>aktivitas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mengalami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perubahan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waktu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maka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otomatis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task/</w:t>
      </w:r>
      <w:proofErr w:type="spellStart"/>
      <w:r w:rsidRPr="005B68BB">
        <w:rPr>
          <w:rFonts w:ascii="Times New Roman" w:hAnsi="Times New Roman" w:cs="Times New Roman"/>
          <w:sz w:val="24"/>
        </w:rPr>
        <w:t>aktivitas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B68BB">
        <w:rPr>
          <w:rFonts w:ascii="Times New Roman" w:hAnsi="Times New Roman" w:cs="Times New Roman"/>
          <w:sz w:val="24"/>
        </w:rPr>
        <w:t>lainnya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5B68BB">
        <w:rPr>
          <w:rFonts w:ascii="Times New Roman" w:hAnsi="Times New Roman" w:cs="Times New Roman"/>
          <w:sz w:val="24"/>
        </w:rPr>
        <w:t>akan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ikut</w:t>
      </w:r>
      <w:proofErr w:type="spellEnd"/>
      <w:r w:rsidRPr="005B6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8BB">
        <w:rPr>
          <w:rFonts w:ascii="Times New Roman" w:hAnsi="Times New Roman" w:cs="Times New Roman"/>
          <w:sz w:val="24"/>
        </w:rPr>
        <w:t>berubah</w:t>
      </w:r>
      <w:proofErr w:type="spellEnd"/>
      <w:r w:rsidRPr="005B68BB">
        <w:rPr>
          <w:rFonts w:ascii="Times New Roman" w:hAnsi="Times New Roman" w:cs="Times New Roman"/>
          <w:sz w:val="24"/>
        </w:rPr>
        <w:t>.</w:t>
      </w:r>
    </w:p>
    <w:p w14:paraId="1B167160" w14:textId="47082CF1" w:rsidR="00B55EBC" w:rsidRDefault="00B55EBC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FB0F4D1" w14:textId="607BE9EE" w:rsidR="00B55EBC" w:rsidRDefault="00B55EBC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B55EBC">
        <w:rPr>
          <w:rFonts w:ascii="Times New Roman" w:hAnsi="Times New Roman" w:cs="Times New Roman"/>
          <w:b/>
          <w:bCs/>
          <w:sz w:val="24"/>
        </w:rPr>
        <w:t>Hubungan</w:t>
      </w:r>
      <w:proofErr w:type="spellEnd"/>
      <w:r w:rsidRPr="00B55EB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b/>
          <w:bCs/>
          <w:sz w:val="24"/>
        </w:rPr>
        <w:t>Antar</w:t>
      </w:r>
      <w:proofErr w:type="spellEnd"/>
      <w:r w:rsidRPr="00B55EBC">
        <w:rPr>
          <w:rFonts w:ascii="Times New Roman" w:hAnsi="Times New Roman" w:cs="Times New Roman"/>
          <w:b/>
          <w:bCs/>
          <w:sz w:val="24"/>
        </w:rPr>
        <w:t xml:space="preserve"> Task</w:t>
      </w:r>
    </w:p>
    <w:p w14:paraId="5195DB4E" w14:textId="77777777" w:rsidR="00B55EBC" w:rsidRPr="00B55EBC" w:rsidRDefault="00B55EBC" w:rsidP="00B55EB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B55EBC">
        <w:rPr>
          <w:rFonts w:ascii="Times New Roman" w:hAnsi="Times New Roman" w:cs="Times New Roman"/>
          <w:sz w:val="24"/>
        </w:rPr>
        <w:t xml:space="preserve">Ada 4 </w:t>
      </w:r>
      <w:proofErr w:type="spellStart"/>
      <w:r w:rsidRPr="00B55EBC">
        <w:rPr>
          <w:rFonts w:ascii="Times New Roman" w:hAnsi="Times New Roman" w:cs="Times New Roman"/>
          <w:sz w:val="24"/>
        </w:rPr>
        <w:t>macam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hubungan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antar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task </w:t>
      </w:r>
      <w:proofErr w:type="spellStart"/>
      <w:r w:rsidRPr="00B55EBC">
        <w:rPr>
          <w:rFonts w:ascii="Times New Roman" w:hAnsi="Times New Roman" w:cs="Times New Roman"/>
          <w:sz w:val="24"/>
        </w:rPr>
        <w:t>dalam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Microsoft Project dan </w:t>
      </w:r>
      <w:proofErr w:type="spellStart"/>
      <w:r w:rsidRPr="00B55EBC">
        <w:rPr>
          <w:rFonts w:ascii="Times New Roman" w:hAnsi="Times New Roman" w:cs="Times New Roman"/>
          <w:sz w:val="24"/>
        </w:rPr>
        <w:t>dalam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management project </w:t>
      </w:r>
      <w:proofErr w:type="spellStart"/>
      <w:r w:rsidRPr="00B55EBC">
        <w:rPr>
          <w:rFonts w:ascii="Times New Roman" w:hAnsi="Times New Roman" w:cs="Times New Roman"/>
          <w:sz w:val="24"/>
        </w:rPr>
        <w:t>secara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umum</w:t>
      </w:r>
      <w:proofErr w:type="spellEnd"/>
      <w:r w:rsidRPr="00B55EBC">
        <w:rPr>
          <w:rFonts w:ascii="Times New Roman" w:hAnsi="Times New Roman" w:cs="Times New Roman"/>
          <w:sz w:val="24"/>
        </w:rPr>
        <w:t>:</w:t>
      </w:r>
    </w:p>
    <w:p w14:paraId="7D0B2A8E" w14:textId="2DE21C68" w:rsidR="00B55EBC" w:rsidRDefault="00B55EBC" w:rsidP="00B55EB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55EBC">
        <w:rPr>
          <w:rFonts w:ascii="Times New Roman" w:hAnsi="Times New Roman" w:cs="Times New Roman"/>
          <w:sz w:val="24"/>
        </w:rPr>
        <w:t xml:space="preserve">FS: Finish to Start ==&gt; </w:t>
      </w:r>
      <w:proofErr w:type="spellStart"/>
      <w:r w:rsidRPr="00B55EBC">
        <w:rPr>
          <w:rFonts w:ascii="Times New Roman" w:hAnsi="Times New Roman" w:cs="Times New Roman"/>
          <w:sz w:val="24"/>
        </w:rPr>
        <w:t>Pekerjaan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'2' </w:t>
      </w:r>
      <w:proofErr w:type="spellStart"/>
      <w:r w:rsidRPr="00B55EBC">
        <w:rPr>
          <w:rFonts w:ascii="Times New Roman" w:hAnsi="Times New Roman" w:cs="Times New Roman"/>
          <w:sz w:val="24"/>
        </w:rPr>
        <w:t>bisa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dimulai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setelah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pekerjaan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'1' </w:t>
      </w:r>
      <w:proofErr w:type="spellStart"/>
      <w:r w:rsidRPr="00B55EBC">
        <w:rPr>
          <w:rFonts w:ascii="Times New Roman" w:hAnsi="Times New Roman" w:cs="Times New Roman"/>
          <w:sz w:val="24"/>
        </w:rPr>
        <w:t>selesai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. </w:t>
      </w:r>
    </w:p>
    <w:p w14:paraId="56688BCF" w14:textId="21225B8C" w:rsidR="00B55EBC" w:rsidRPr="00B55EBC" w:rsidRDefault="00B55EBC" w:rsidP="00B55E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E1ECDF8" wp14:editId="3F7C1C56">
            <wp:extent cx="5486400" cy="2186653"/>
            <wp:effectExtent l="0" t="0" r="0" b="444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506D8FA-0A5C-4F62-BD3D-F84E0E0A74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506D8FA-0A5C-4F62-BD3D-F84E0E0A74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90"/>
                    <a:stretch/>
                  </pic:blipFill>
                  <pic:spPr bwMode="auto">
                    <a:xfrm>
                      <a:off x="0" y="0"/>
                      <a:ext cx="5530491" cy="22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C8704" w14:textId="1757F1ED" w:rsidR="00B55EBC" w:rsidRDefault="00B55EBC" w:rsidP="00B55EB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55EBC">
        <w:rPr>
          <w:rFonts w:ascii="Times New Roman" w:hAnsi="Times New Roman" w:cs="Times New Roman"/>
          <w:sz w:val="24"/>
        </w:rPr>
        <w:lastRenderedPageBreak/>
        <w:t xml:space="preserve">FF: Finish to Finish ==&gt; </w:t>
      </w:r>
      <w:proofErr w:type="spellStart"/>
      <w:r w:rsidRPr="00B55EBC">
        <w:rPr>
          <w:rFonts w:ascii="Times New Roman" w:hAnsi="Times New Roman" w:cs="Times New Roman"/>
          <w:sz w:val="24"/>
        </w:rPr>
        <w:t>Pekerjaan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'1' dan '2' </w:t>
      </w:r>
      <w:proofErr w:type="spellStart"/>
      <w:r w:rsidRPr="00B55EBC">
        <w:rPr>
          <w:rFonts w:ascii="Times New Roman" w:hAnsi="Times New Roman" w:cs="Times New Roman"/>
          <w:sz w:val="24"/>
        </w:rPr>
        <w:t>selesai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secara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bersamaan</w:t>
      </w:r>
      <w:proofErr w:type="spellEnd"/>
      <w:r w:rsidRPr="00B55EBC">
        <w:rPr>
          <w:rFonts w:ascii="Times New Roman" w:hAnsi="Times New Roman" w:cs="Times New Roman"/>
          <w:sz w:val="24"/>
        </w:rPr>
        <w:t>.</w:t>
      </w:r>
    </w:p>
    <w:p w14:paraId="23E8CD0B" w14:textId="171CFEEE" w:rsidR="00B55EBC" w:rsidRPr="00B55EBC" w:rsidRDefault="00B55EBC" w:rsidP="00B55E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6C9BC5" wp14:editId="76227295">
            <wp:extent cx="5467350" cy="2123900"/>
            <wp:effectExtent l="0" t="0" r="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506D8FA-0A5C-4F62-BD3D-F84E0E0A74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506D8FA-0A5C-4F62-BD3D-F84E0E0A74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2" b="50388"/>
                    <a:stretch/>
                  </pic:blipFill>
                  <pic:spPr bwMode="auto">
                    <a:xfrm>
                      <a:off x="0" y="0"/>
                      <a:ext cx="5522162" cy="21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80FD" w14:textId="2292B215" w:rsidR="00B55EBC" w:rsidRDefault="00B55EBC" w:rsidP="00B55EB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55EBC">
        <w:rPr>
          <w:rFonts w:ascii="Times New Roman" w:hAnsi="Times New Roman" w:cs="Times New Roman"/>
          <w:sz w:val="24"/>
        </w:rPr>
        <w:t xml:space="preserve">SS: Start to Start ==&gt; </w:t>
      </w:r>
      <w:proofErr w:type="spellStart"/>
      <w:r w:rsidRPr="00B55EBC">
        <w:rPr>
          <w:rFonts w:ascii="Times New Roman" w:hAnsi="Times New Roman" w:cs="Times New Roman"/>
          <w:sz w:val="24"/>
        </w:rPr>
        <w:t>Pekerjaan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'1' dan '2' </w:t>
      </w:r>
      <w:proofErr w:type="spellStart"/>
      <w:r w:rsidRPr="00B55EBC">
        <w:rPr>
          <w:rFonts w:ascii="Times New Roman" w:hAnsi="Times New Roman" w:cs="Times New Roman"/>
          <w:sz w:val="24"/>
        </w:rPr>
        <w:t>dimulai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secara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bersamaan</w:t>
      </w:r>
      <w:proofErr w:type="spellEnd"/>
      <w:r w:rsidRPr="00B55EBC">
        <w:rPr>
          <w:rFonts w:ascii="Times New Roman" w:hAnsi="Times New Roman" w:cs="Times New Roman"/>
          <w:sz w:val="24"/>
        </w:rPr>
        <w:t>.</w:t>
      </w:r>
    </w:p>
    <w:p w14:paraId="70C699BB" w14:textId="49AC4279" w:rsidR="00B55EBC" w:rsidRPr="00B55EBC" w:rsidRDefault="00B55EBC" w:rsidP="00B55E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07EF738" wp14:editId="5F66C605">
            <wp:extent cx="5467350" cy="2160963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506D8FA-0A5C-4F62-BD3D-F84E0E0A74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506D8FA-0A5C-4F62-BD3D-F84E0E0A74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2" b="25055"/>
                    <a:stretch/>
                  </pic:blipFill>
                  <pic:spPr bwMode="auto">
                    <a:xfrm>
                      <a:off x="0" y="0"/>
                      <a:ext cx="5491447" cy="21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A39A3" w14:textId="04C79226" w:rsidR="00B55EBC" w:rsidRDefault="00B55EBC" w:rsidP="00B55EB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55EBC">
        <w:rPr>
          <w:rFonts w:ascii="Times New Roman" w:hAnsi="Times New Roman" w:cs="Times New Roman"/>
          <w:sz w:val="24"/>
        </w:rPr>
        <w:t xml:space="preserve">SF: Start to Finish ==&gt; </w:t>
      </w:r>
      <w:proofErr w:type="spellStart"/>
      <w:r w:rsidRPr="00B55EBC">
        <w:rPr>
          <w:rFonts w:ascii="Times New Roman" w:hAnsi="Times New Roman" w:cs="Times New Roman"/>
          <w:sz w:val="24"/>
        </w:rPr>
        <w:t>Pekerjaan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'1' </w:t>
      </w:r>
      <w:proofErr w:type="spellStart"/>
      <w:r w:rsidRPr="00B55EBC">
        <w:rPr>
          <w:rFonts w:ascii="Times New Roman" w:hAnsi="Times New Roman" w:cs="Times New Roman"/>
          <w:sz w:val="24"/>
        </w:rPr>
        <w:t>baru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bisa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selesai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jika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pekerjaan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'2' </w:t>
      </w:r>
      <w:proofErr w:type="spellStart"/>
      <w:r w:rsidRPr="00B55EBC">
        <w:rPr>
          <w:rFonts w:ascii="Times New Roman" w:hAnsi="Times New Roman" w:cs="Times New Roman"/>
          <w:sz w:val="24"/>
        </w:rPr>
        <w:t>sudah</w:t>
      </w:r>
      <w:proofErr w:type="spellEnd"/>
      <w:r w:rsidRPr="00B55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5EBC">
        <w:rPr>
          <w:rFonts w:ascii="Times New Roman" w:hAnsi="Times New Roman" w:cs="Times New Roman"/>
          <w:sz w:val="24"/>
        </w:rPr>
        <w:t>dimulai</w:t>
      </w:r>
      <w:proofErr w:type="spellEnd"/>
      <w:r w:rsidRPr="00B55EBC">
        <w:rPr>
          <w:rFonts w:ascii="Times New Roman" w:hAnsi="Times New Roman" w:cs="Times New Roman"/>
          <w:sz w:val="24"/>
        </w:rPr>
        <w:t>.</w:t>
      </w:r>
    </w:p>
    <w:p w14:paraId="7D44B05E" w14:textId="0E99733D" w:rsidR="00E108C1" w:rsidRPr="00B55EBC" w:rsidRDefault="00B55EBC" w:rsidP="00B55E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E9F45E" wp14:editId="3027C000">
            <wp:extent cx="5467350" cy="2192111"/>
            <wp:effectExtent l="0" t="0" r="0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506D8FA-0A5C-4F62-BD3D-F84E0E0A74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506D8FA-0A5C-4F62-BD3D-F84E0E0A74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41"/>
                    <a:stretch/>
                  </pic:blipFill>
                  <pic:spPr bwMode="auto">
                    <a:xfrm>
                      <a:off x="0" y="0"/>
                      <a:ext cx="549088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BB916" w14:textId="224AE28E" w:rsidR="005B4D9C" w:rsidRDefault="005B4D9C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931DE" w14:textId="77777777" w:rsidR="00E108C1" w:rsidRDefault="00E108C1" w:rsidP="00E108C1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8B62B" w14:textId="77777777" w:rsidR="00E108C1" w:rsidRDefault="00E108C1" w:rsidP="00E108C1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040D3A" w14:textId="77777777" w:rsidR="00E108C1" w:rsidRDefault="00E108C1" w:rsidP="00E108C1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D747B2" w14:textId="6671778B" w:rsidR="00E108C1" w:rsidRPr="00E108C1" w:rsidRDefault="00E108C1" w:rsidP="00E108C1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08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g &amp; Lead Time</w:t>
      </w:r>
    </w:p>
    <w:p w14:paraId="3EE665BC" w14:textId="77777777" w:rsidR="00E108C1" w:rsidRPr="00E108C1" w:rsidRDefault="00E108C1" w:rsidP="00E108C1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terkadang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jeda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jeda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overlap.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pengecor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lantai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pemasang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keramik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pengecor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pemasang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keramik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jeda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pengecor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pemasang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keramik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EE5D6" w14:textId="787C3BF7" w:rsidR="00B55EBC" w:rsidRDefault="00E108C1" w:rsidP="00E108C1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berdurasi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berdurasi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E108C1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156106" w14:textId="3C380B68" w:rsidR="00E108C1" w:rsidRDefault="00E108C1" w:rsidP="00E108C1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A61A8" w14:textId="1A631849" w:rsidR="00E108C1" w:rsidRDefault="00E108C1" w:rsidP="00E108C1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g Time</w:t>
      </w:r>
    </w:p>
    <w:p w14:paraId="280F3E38" w14:textId="440ED63E" w:rsidR="00E108C1" w:rsidRPr="00230709" w:rsidRDefault="00E108C1" w:rsidP="00230709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108C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eda waktu antara pekerjaan A dengan pekerjaan B. Misalnya pekerjaan B dimulai setelah 3 hari pekerjaan A selesai, maka pada kolom </w:t>
      </w:r>
      <w:r w:rsidRPr="00E108C1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proofErr w:type="spellStart"/>
      <w:r w:rsidRPr="00E108C1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redecessor</w:t>
      </w:r>
      <w:proofErr w:type="spellEnd"/>
      <w:r w:rsidRPr="00E108C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kerjaan B kita isi dengan </w:t>
      </w:r>
      <w:r w:rsidRPr="00E108C1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"1FS+3"</w:t>
      </w:r>
      <w:r w:rsidRPr="00E108C1">
        <w:rPr>
          <w:rFonts w:ascii="Times New Roman" w:eastAsia="Times New Roman" w:hAnsi="Times New Roman" w:cs="Times New Roman"/>
          <w:sz w:val="24"/>
          <w:szCs w:val="24"/>
          <w:lang w:val="id-ID"/>
        </w:rPr>
        <w:t> (1 adalah posisi baris pekerjaan A di </w:t>
      </w:r>
      <w:r w:rsidRPr="00E108C1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M</w:t>
      </w:r>
      <w:proofErr w:type="spellStart"/>
      <w:r w:rsidRPr="00E108C1">
        <w:rPr>
          <w:rFonts w:ascii="Times New Roman" w:eastAsia="Times New Roman" w:hAnsi="Times New Roman" w:cs="Times New Roman"/>
          <w:i/>
          <w:iCs/>
          <w:sz w:val="24"/>
          <w:szCs w:val="24"/>
        </w:rPr>
        <w:t>icrosoft</w:t>
      </w:r>
      <w:proofErr w:type="spellEnd"/>
      <w:r w:rsidRPr="00E108C1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Project</w:t>
      </w:r>
      <w:r w:rsidRPr="00E108C1">
        <w:rPr>
          <w:rFonts w:ascii="Times New Roman" w:eastAsia="Times New Roman" w:hAnsi="Times New Roman" w:cs="Times New Roman"/>
          <w:sz w:val="24"/>
          <w:szCs w:val="24"/>
          <w:lang w:val="id-ID"/>
        </w:rPr>
        <w:t>, FS untuk notasi</w:t>
      </w:r>
      <w:r w:rsidRPr="00E108C1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 </w:t>
      </w:r>
      <w:proofErr w:type="spellStart"/>
      <w:r w:rsidRPr="00E108C1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Finish</w:t>
      </w:r>
      <w:proofErr w:type="spellEnd"/>
      <w:r w:rsidRPr="00E108C1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E108C1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to</w:t>
      </w:r>
      <w:proofErr w:type="spellEnd"/>
      <w:r w:rsidRPr="00E108C1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Start</w:t>
      </w:r>
      <w:r w:rsidRPr="00E108C1">
        <w:rPr>
          <w:rFonts w:ascii="Times New Roman" w:eastAsia="Times New Roman" w:hAnsi="Times New Roman" w:cs="Times New Roman"/>
          <w:sz w:val="24"/>
          <w:szCs w:val="24"/>
          <w:lang w:val="id-ID"/>
        </w:rPr>
        <w:t>, +3 adalah untuk meletakan jeda waktu antara pekerjaan A dengan B dalam kasus ini berarti 3</w:t>
      </w:r>
      <w:r w:rsidRPr="00E10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8C1">
        <w:rPr>
          <w:rFonts w:ascii="Times New Roman" w:eastAsia="Times New Roman" w:hAnsi="Times New Roman" w:cs="Times New Roman"/>
          <w:sz w:val="24"/>
          <w:szCs w:val="24"/>
          <w:lang w:val="id-ID"/>
        </w:rPr>
        <w:t>hari).</w:t>
      </w:r>
    </w:p>
    <w:p w14:paraId="083DD9D3" w14:textId="40BE9188" w:rsidR="00E108C1" w:rsidRDefault="00E108C1" w:rsidP="00E108C1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108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CD284D" wp14:editId="10643A9F">
            <wp:extent cx="5715000" cy="754811"/>
            <wp:effectExtent l="0" t="0" r="0" b="762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51F057A-DB61-4F70-BE9A-25DD9245F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51F057A-DB61-4F70-BE9A-25DD9245F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161" t="29324" r="15574" b="51352"/>
                    <a:stretch/>
                  </pic:blipFill>
                  <pic:spPr bwMode="auto">
                    <a:xfrm>
                      <a:off x="0" y="0"/>
                      <a:ext cx="5815447" cy="76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F7FA" w14:textId="07C31DC3" w:rsidR="00E108C1" w:rsidRDefault="00E108C1" w:rsidP="00E108C1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35966C7" w14:textId="4122F33C" w:rsidR="00E108C1" w:rsidRDefault="00E108C1" w:rsidP="00E108C1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</w:t>
      </w:r>
      <w:r w:rsidR="0023070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me</w:t>
      </w:r>
    </w:p>
    <w:p w14:paraId="299F3E07" w14:textId="11317B5D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230709">
        <w:rPr>
          <w:rFonts w:ascii="Times New Roman" w:eastAsia="Times New Roman" w:hAnsi="Times New Roman" w:cs="Times New Roman"/>
          <w:sz w:val="24"/>
          <w:szCs w:val="24"/>
          <w:lang w:val="id-ID"/>
        </w:rPr>
        <w:t>Overlap</w:t>
      </w:r>
      <w:proofErr w:type="spellEnd"/>
      <w:r w:rsidRPr="002307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waktu antara pekerjaan A dengan pekerjaan B. Misal</w:t>
      </w:r>
      <w:proofErr w:type="spellStart"/>
      <w:r w:rsidRPr="00230709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2307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kerjaan B dimulai 2 hari sebelum pekerjaan A selesai, maka pada kolom </w:t>
      </w:r>
      <w:r w:rsidRPr="00230709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proofErr w:type="spellStart"/>
      <w:r w:rsidRPr="0023070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redecessor</w:t>
      </w:r>
      <w:proofErr w:type="spellEnd"/>
      <w:r w:rsidRPr="0023070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307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kerjaan B kita isi dengan "1FS-3" (-3 adalah notasi untuk </w:t>
      </w:r>
      <w:proofErr w:type="spellStart"/>
      <w:r w:rsidRPr="00230709">
        <w:rPr>
          <w:rFonts w:ascii="Times New Roman" w:eastAsia="Times New Roman" w:hAnsi="Times New Roman" w:cs="Times New Roman"/>
          <w:sz w:val="24"/>
          <w:szCs w:val="24"/>
          <w:lang w:val="id-ID"/>
        </w:rPr>
        <w:t>overlap</w:t>
      </w:r>
      <w:proofErr w:type="spellEnd"/>
      <w:r w:rsidRPr="002307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3 hari, atau tanggal selesai</w:t>
      </w:r>
      <w:r w:rsidRPr="00230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0709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2307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 dikurangi 3</w:t>
      </w:r>
      <w:r w:rsidRPr="00230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709">
        <w:rPr>
          <w:rFonts w:ascii="Times New Roman" w:eastAsia="Times New Roman" w:hAnsi="Times New Roman" w:cs="Times New Roman"/>
          <w:sz w:val="24"/>
          <w:szCs w:val="24"/>
          <w:lang w:val="id-ID"/>
        </w:rPr>
        <w:t>hari).</w:t>
      </w:r>
    </w:p>
    <w:p w14:paraId="439F2E4E" w14:textId="68FC4E7F" w:rsidR="00E108C1" w:rsidRPr="00230709" w:rsidRDefault="00230709" w:rsidP="00E108C1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307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549546" wp14:editId="7DF190BD">
            <wp:extent cx="5715000" cy="802397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D90AE8D8-AD77-4467-804D-5C875DFAA6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D90AE8D8-AD77-4467-804D-5C875DFAA6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761" t="29566" r="27557" b="52783"/>
                    <a:stretch/>
                  </pic:blipFill>
                  <pic:spPr bwMode="auto">
                    <a:xfrm>
                      <a:off x="0" y="0"/>
                      <a:ext cx="5846957" cy="82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CDD5B" w14:textId="347EE8A0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50C89" w14:textId="34F221A3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1275B" w14:textId="6F4FB049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AE5BE" w14:textId="0BBC825E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2098B" w14:textId="4F94F894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132DD" w14:textId="2BD90DBF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11A79" w14:textId="7C9175BC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EAF12" w14:textId="126F3676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8F627" w14:textId="5458133A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688D6" w14:textId="141C61BF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E945C" w14:textId="38EE5B33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D7BD6" w14:textId="77777777" w:rsidR="00230709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FA482" w14:textId="77777777" w:rsidR="00230709" w:rsidRPr="005B4D9C" w:rsidRDefault="0023070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5C7BA506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5B68BB">
        <w:rPr>
          <w:rFonts w:ascii="Times New Roman" w:hAnsi="Times New Roman" w:cs="Times New Roman"/>
          <w:sz w:val="24"/>
        </w:rPr>
        <w:t xml:space="preserve"> Microsoft Project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6AAC5604" w14:textId="098061BC" w:rsidR="00C00F0F" w:rsidRPr="00230709" w:rsidRDefault="00230709" w:rsidP="0023070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Buatlah 12 </w:t>
      </w:r>
      <w:proofErr w:type="spellStart"/>
      <w:r w:rsidRPr="00230709">
        <w:rPr>
          <w:rFonts w:ascii="Times New Roman" w:hAnsi="Times New Roman" w:cs="Times New Roman"/>
          <w:i/>
          <w:iCs/>
          <w:sz w:val="24"/>
          <w:szCs w:val="24"/>
          <w:lang w:val="id-ID"/>
        </w:rPr>
        <w:t>Task</w:t>
      </w:r>
      <w:proofErr w:type="spellEnd"/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709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dari setiap </w:t>
      </w:r>
      <w:proofErr w:type="spellStart"/>
      <w:r w:rsidRPr="00230709">
        <w:rPr>
          <w:rFonts w:ascii="Times New Roman" w:hAnsi="Times New Roman" w:cs="Times New Roman"/>
          <w:i/>
          <w:iCs/>
          <w:sz w:val="24"/>
          <w:szCs w:val="24"/>
          <w:lang w:val="id-ID"/>
        </w:rPr>
        <w:t>Task</w:t>
      </w:r>
      <w:proofErr w:type="spellEnd"/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Pr="00230709">
        <w:rPr>
          <w:rFonts w:ascii="Times New Roman" w:hAnsi="Times New Roman" w:cs="Times New Roman"/>
          <w:i/>
          <w:iCs/>
          <w:sz w:val="24"/>
          <w:szCs w:val="24"/>
          <w:lang w:val="id-ID"/>
        </w:rPr>
        <w:t>file</w:t>
      </w:r>
      <w:proofErr w:type="spellEnd"/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proyek tersebut mengadaptasi hubungan FS, FF, SS, dan SF. Lalu adaptasikan juga 2 </w:t>
      </w:r>
      <w:proofErr w:type="spellStart"/>
      <w:r w:rsidRPr="00230709">
        <w:rPr>
          <w:rFonts w:ascii="Times New Roman" w:hAnsi="Times New Roman" w:cs="Times New Roman"/>
          <w:sz w:val="24"/>
          <w:szCs w:val="24"/>
          <w:lang w:val="id-ID"/>
        </w:rPr>
        <w:t>Lag</w:t>
      </w:r>
      <w:proofErr w:type="spellEnd"/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709">
        <w:rPr>
          <w:rFonts w:ascii="Times New Roman" w:hAnsi="Times New Roman" w:cs="Times New Roman"/>
          <w:sz w:val="24"/>
          <w:szCs w:val="24"/>
          <w:lang w:val="id-ID"/>
        </w:rPr>
        <w:t>Time</w:t>
      </w:r>
      <w:proofErr w:type="spellEnd"/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pada 4 </w:t>
      </w:r>
      <w:proofErr w:type="spellStart"/>
      <w:r w:rsidRPr="00230709">
        <w:rPr>
          <w:rFonts w:ascii="Times New Roman" w:hAnsi="Times New Roman" w:cs="Times New Roman"/>
          <w:sz w:val="24"/>
          <w:szCs w:val="24"/>
          <w:lang w:val="id-ID"/>
        </w:rPr>
        <w:t>task</w:t>
      </w:r>
      <w:proofErr w:type="spellEnd"/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berbeda serta adaptasikan juga 2 </w:t>
      </w:r>
      <w:proofErr w:type="spellStart"/>
      <w:r w:rsidRPr="00230709">
        <w:rPr>
          <w:rFonts w:ascii="Times New Roman" w:hAnsi="Times New Roman" w:cs="Times New Roman"/>
          <w:sz w:val="24"/>
          <w:szCs w:val="24"/>
          <w:lang w:val="id-ID"/>
        </w:rPr>
        <w:t>Lead</w:t>
      </w:r>
      <w:proofErr w:type="spellEnd"/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709">
        <w:rPr>
          <w:rFonts w:ascii="Times New Roman" w:hAnsi="Times New Roman" w:cs="Times New Roman"/>
          <w:sz w:val="24"/>
          <w:szCs w:val="24"/>
          <w:lang w:val="id-ID"/>
        </w:rPr>
        <w:t>Time</w:t>
      </w:r>
      <w:proofErr w:type="spellEnd"/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pada 4 </w:t>
      </w:r>
      <w:proofErr w:type="spellStart"/>
      <w:r w:rsidRPr="00230709">
        <w:rPr>
          <w:rFonts w:ascii="Times New Roman" w:hAnsi="Times New Roman" w:cs="Times New Roman"/>
          <w:sz w:val="24"/>
          <w:szCs w:val="24"/>
          <w:lang w:val="id-ID"/>
        </w:rPr>
        <w:t>task</w:t>
      </w:r>
      <w:proofErr w:type="spellEnd"/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yang berbeda</w:t>
      </w:r>
    </w:p>
    <w:p w14:paraId="4AA3230B" w14:textId="77777777" w:rsidR="00C00F0F" w:rsidRP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270E2C8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>S</w:t>
      </w:r>
      <w:r w:rsidR="00230709">
        <w:rPr>
          <w:rFonts w:ascii="Times New Roman" w:hAnsi="Times New Roman" w:cs="Times New Roman"/>
          <w:sz w:val="24"/>
          <w:u w:val="single"/>
        </w:rPr>
        <w:t>creensho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B4D9C">
        <w:trPr>
          <w:trHeight w:val="3369"/>
        </w:trPr>
        <w:tc>
          <w:tcPr>
            <w:tcW w:w="8659" w:type="dxa"/>
          </w:tcPr>
          <w:p w14:paraId="18BCEF2D" w14:textId="77777777" w:rsidR="00C00F0F" w:rsidRDefault="00C00F0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715B5BC" w14:textId="77777777" w:rsidR="00681C84" w:rsidRPr="00174525" w:rsidRDefault="00681C84" w:rsidP="006B0915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101C26F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1DD65BCE" w:rsidR="00C532F1" w:rsidRDefault="00E108C1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ubu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m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5FB43BA2" w14:textId="03A44F65" w:rsidR="00C532F1" w:rsidRDefault="00E108C1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lambat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Microsoft Project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7C5AE2D2" w14:textId="77777777" w:rsidR="00E108C1" w:rsidRDefault="00F438BF" w:rsidP="00E108C1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6510D90A" w14:textId="26B67B9B" w:rsidR="00A5469D" w:rsidRDefault="00B55EBC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108C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 xml:space="preserve">Isi </w:t>
      </w:r>
      <w:proofErr w:type="spellStart"/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 xml:space="preserve"> Kesimpulan Anda</w:t>
      </w:r>
      <w:r w:rsidR="009500E1">
        <w:rPr>
          <w:rFonts w:ascii="Times New Roman" w:hAnsi="Times New Roman" w:cs="Times New Roman"/>
          <w:color w:val="FF0000"/>
          <w:sz w:val="24"/>
          <w:szCs w:val="24"/>
        </w:rPr>
        <w:t xml:space="preserve"> Minimal 2 Baris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D3B1EFD" w14:textId="5020AE18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0C3B4ED" w14:textId="3F009248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3F8B81D" w14:textId="47BBEFD9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FED4455" w14:textId="1C6324F5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28D87B3" w14:textId="2A9B9673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DE78B00" w14:textId="77777777" w:rsidR="00230709" w:rsidRP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5A97F36" w14:textId="26CC54F2" w:rsidR="00F438BF" w:rsidRPr="00230709" w:rsidRDefault="00F438BF" w:rsidP="00F438B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</w:p>
    <w:p w14:paraId="07E38882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3EF8865E" w:rsidR="00C7241D" w:rsidRPr="0023070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5F47A541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04BD">
              <w:rPr>
                <w:rFonts w:ascii="Times New Roman" w:hAnsi="Times New Roman" w:cs="Times New Roman"/>
              </w:rPr>
              <w:t>5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127D5689" w:rsidR="00C7241D" w:rsidRPr="00C7241D" w:rsidRDefault="00AA01D5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1E2480EA" w:rsidR="00C65974" w:rsidRDefault="00C65974" w:rsidP="00230709">
      <w:pPr>
        <w:pStyle w:val="ListParagraph"/>
        <w:tabs>
          <w:tab w:val="left" w:pos="1603"/>
        </w:tabs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4C80" w14:textId="77777777" w:rsidR="007069A4" w:rsidRDefault="007069A4" w:rsidP="000E4E44">
      <w:pPr>
        <w:spacing w:after="0" w:line="240" w:lineRule="auto"/>
      </w:pPr>
      <w:r>
        <w:separator/>
      </w:r>
    </w:p>
  </w:endnote>
  <w:endnote w:type="continuationSeparator" w:id="0">
    <w:p w14:paraId="0E1CAC61" w14:textId="77777777" w:rsidR="007069A4" w:rsidRDefault="007069A4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2EE6" w14:textId="77777777" w:rsidR="007069A4" w:rsidRDefault="007069A4" w:rsidP="000E4E44">
      <w:pPr>
        <w:spacing w:after="0" w:line="240" w:lineRule="auto"/>
      </w:pPr>
      <w:r>
        <w:separator/>
      </w:r>
    </w:p>
  </w:footnote>
  <w:footnote w:type="continuationSeparator" w:id="0">
    <w:p w14:paraId="6C8B644B" w14:textId="77777777" w:rsidR="007069A4" w:rsidRDefault="007069A4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30709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30709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30709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195"/>
    <w:multiLevelType w:val="hybridMultilevel"/>
    <w:tmpl w:val="E0AE37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373F9"/>
    <w:multiLevelType w:val="hybridMultilevel"/>
    <w:tmpl w:val="DD9AD6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2"/>
  </w:num>
  <w:num w:numId="5">
    <w:abstractNumId w:val="20"/>
  </w:num>
  <w:num w:numId="6">
    <w:abstractNumId w:val="4"/>
  </w:num>
  <w:num w:numId="7">
    <w:abstractNumId w:val="3"/>
  </w:num>
  <w:num w:numId="8">
    <w:abstractNumId w:val="14"/>
  </w:num>
  <w:num w:numId="9">
    <w:abstractNumId w:val="17"/>
  </w:num>
  <w:num w:numId="10">
    <w:abstractNumId w:val="16"/>
  </w:num>
  <w:num w:numId="11">
    <w:abstractNumId w:val="18"/>
  </w:num>
  <w:num w:numId="12">
    <w:abstractNumId w:val="1"/>
  </w:num>
  <w:num w:numId="13">
    <w:abstractNumId w:val="19"/>
  </w:num>
  <w:num w:numId="14">
    <w:abstractNumId w:val="22"/>
  </w:num>
  <w:num w:numId="15">
    <w:abstractNumId w:val="5"/>
  </w:num>
  <w:num w:numId="16">
    <w:abstractNumId w:val="21"/>
  </w:num>
  <w:num w:numId="17">
    <w:abstractNumId w:val="15"/>
  </w:num>
  <w:num w:numId="18">
    <w:abstractNumId w:val="13"/>
  </w:num>
  <w:num w:numId="19">
    <w:abstractNumId w:val="12"/>
  </w:num>
  <w:num w:numId="20">
    <w:abstractNumId w:val="10"/>
  </w:num>
  <w:num w:numId="21">
    <w:abstractNumId w:val="23"/>
  </w:num>
  <w:num w:numId="22">
    <w:abstractNumId w:val="8"/>
  </w:num>
  <w:num w:numId="23">
    <w:abstractNumId w:val="11"/>
  </w:num>
  <w:num w:numId="24">
    <w:abstractNumId w:val="6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57399"/>
    <w:rsid w:val="00086364"/>
    <w:rsid w:val="000871C6"/>
    <w:rsid w:val="000B3E84"/>
    <w:rsid w:val="000E4E44"/>
    <w:rsid w:val="00103163"/>
    <w:rsid w:val="001204BD"/>
    <w:rsid w:val="00150F5B"/>
    <w:rsid w:val="0017355B"/>
    <w:rsid w:val="00174525"/>
    <w:rsid w:val="0018301C"/>
    <w:rsid w:val="001948B5"/>
    <w:rsid w:val="001D75AD"/>
    <w:rsid w:val="001F1A55"/>
    <w:rsid w:val="001F72B6"/>
    <w:rsid w:val="00230709"/>
    <w:rsid w:val="002425E5"/>
    <w:rsid w:val="002F70D6"/>
    <w:rsid w:val="003E7EE3"/>
    <w:rsid w:val="003F5955"/>
    <w:rsid w:val="003F68CF"/>
    <w:rsid w:val="0044346E"/>
    <w:rsid w:val="00463410"/>
    <w:rsid w:val="00463A61"/>
    <w:rsid w:val="00465293"/>
    <w:rsid w:val="00476A74"/>
    <w:rsid w:val="004C7318"/>
    <w:rsid w:val="004E0FC3"/>
    <w:rsid w:val="0050233A"/>
    <w:rsid w:val="005B4D9C"/>
    <w:rsid w:val="005B68BB"/>
    <w:rsid w:val="00681C84"/>
    <w:rsid w:val="006B0915"/>
    <w:rsid w:val="007069A4"/>
    <w:rsid w:val="00723A89"/>
    <w:rsid w:val="007400F8"/>
    <w:rsid w:val="00743DDB"/>
    <w:rsid w:val="00772E2C"/>
    <w:rsid w:val="007D06D7"/>
    <w:rsid w:val="007E1A1E"/>
    <w:rsid w:val="007E7796"/>
    <w:rsid w:val="008E2BC4"/>
    <w:rsid w:val="009259E6"/>
    <w:rsid w:val="009500E1"/>
    <w:rsid w:val="009A1F76"/>
    <w:rsid w:val="009C666E"/>
    <w:rsid w:val="00A44A09"/>
    <w:rsid w:val="00A5469D"/>
    <w:rsid w:val="00AA01D5"/>
    <w:rsid w:val="00B17CFA"/>
    <w:rsid w:val="00B55EBC"/>
    <w:rsid w:val="00BB7037"/>
    <w:rsid w:val="00BE199A"/>
    <w:rsid w:val="00C00F0F"/>
    <w:rsid w:val="00C32C5E"/>
    <w:rsid w:val="00C532F1"/>
    <w:rsid w:val="00C65974"/>
    <w:rsid w:val="00C700B4"/>
    <w:rsid w:val="00C7241D"/>
    <w:rsid w:val="00CA1ECD"/>
    <w:rsid w:val="00CB220B"/>
    <w:rsid w:val="00CB3F7E"/>
    <w:rsid w:val="00CB6908"/>
    <w:rsid w:val="00CD36EE"/>
    <w:rsid w:val="00D2633F"/>
    <w:rsid w:val="00D3698F"/>
    <w:rsid w:val="00D3793A"/>
    <w:rsid w:val="00D56D5C"/>
    <w:rsid w:val="00DA3124"/>
    <w:rsid w:val="00DB7B41"/>
    <w:rsid w:val="00DE5D7A"/>
    <w:rsid w:val="00E108C1"/>
    <w:rsid w:val="00E304F6"/>
    <w:rsid w:val="00E40A43"/>
    <w:rsid w:val="00EB5968"/>
    <w:rsid w:val="00EC0F75"/>
    <w:rsid w:val="00F02D41"/>
    <w:rsid w:val="00F438BF"/>
    <w:rsid w:val="00F625C6"/>
    <w:rsid w:val="00F76EC3"/>
    <w:rsid w:val="00FA4E3B"/>
    <w:rsid w:val="00FB3538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0F"/>
  </w:style>
  <w:style w:type="paragraph" w:styleId="Heading1">
    <w:name w:val="heading 1"/>
    <w:basedOn w:val="Normal"/>
    <w:next w:val="Normal"/>
    <w:link w:val="Heading1Char"/>
    <w:uiPriority w:val="9"/>
    <w:qFormat/>
    <w:rsid w:val="00925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5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5</cp:revision>
  <cp:lastPrinted>2015-10-16T11:13:00Z</cp:lastPrinted>
  <dcterms:created xsi:type="dcterms:W3CDTF">2021-11-02T11:45:00Z</dcterms:created>
  <dcterms:modified xsi:type="dcterms:W3CDTF">2022-03-19T06:09:00Z</dcterms:modified>
</cp:coreProperties>
</file>